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17" w:rsidRPr="00576D17" w:rsidRDefault="00C04C4A" w:rsidP="00576D1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C86CA" wp14:editId="2C0B988C">
                <wp:simplePos x="0" y="0"/>
                <wp:positionH relativeFrom="margin">
                  <wp:posOffset>-9525</wp:posOffset>
                </wp:positionH>
                <wp:positionV relativeFrom="paragraph">
                  <wp:posOffset>-57150</wp:posOffset>
                </wp:positionV>
                <wp:extent cx="4257675" cy="874643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87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66C" w:rsidRPr="00753C86" w:rsidRDefault="00BD466C" w:rsidP="00BD46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C86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TE</w:t>
                            </w:r>
                          </w:p>
                          <w:p w:rsidR="00BD466C" w:rsidRPr="00753C86" w:rsidRDefault="00BD466C" w:rsidP="00BD46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C86">
                              <w:rPr>
                                <w:rFonts w:ascii="Arial" w:eastAsia="Times New Roman" w:hAnsi="Arial" w:cs="Arial"/>
                                <w:b/>
                                <w:i/>
                                <w:noProof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SCRI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86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-4.5pt;width:335.25pt;height:68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" filled="f" stroked="f">
                <v:textbox>
                  <w:txbxContent>
                    <w:p w:rsidR="00BD466C" w:rsidRPr="00753C86" w:rsidRDefault="00BD466C" w:rsidP="00BD46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C86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ASTE</w:t>
                      </w:r>
                    </w:p>
                    <w:p w:rsidR="00BD466C" w:rsidRPr="00753C86" w:rsidRDefault="00BD466C" w:rsidP="00BD46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3C86">
                        <w:rPr>
                          <w:rFonts w:ascii="Arial" w:eastAsia="Times New Roman" w:hAnsi="Arial" w:cs="Arial"/>
                          <w:b/>
                          <w:i/>
                          <w:noProof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SCRI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6DA" w:rsidRPr="007C7436"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3931D6AC" wp14:editId="48054AFE">
            <wp:simplePos x="0" y="0"/>
            <wp:positionH relativeFrom="margin">
              <wp:posOffset>5076825</wp:posOffset>
            </wp:positionH>
            <wp:positionV relativeFrom="paragraph">
              <wp:posOffset>414</wp:posOffset>
            </wp:positionV>
            <wp:extent cx="1581150" cy="725823"/>
            <wp:effectExtent l="0" t="0" r="0" b="0"/>
            <wp:wrapThrough wrapText="bothSides">
              <wp:wrapPolygon edited="0">
                <wp:start x="0" y="0"/>
                <wp:lineTo x="0" y="20976"/>
                <wp:lineTo x="21340" y="20976"/>
                <wp:lineTo x="21340" y="0"/>
                <wp:lineTo x="0" y="0"/>
              </wp:wrapPolygon>
            </wp:wrapThrough>
            <wp:docPr id="1" name="Picture 1" descr="C:\Users\LNMIIT\Desktop\log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NMIIT\Desktop\logo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91" cy="72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66C" w:rsidRPr="00BD466C">
        <w:rPr>
          <w:noProof/>
        </w:rPr>
        <w:t xml:space="preserve"> </w:t>
      </w:r>
    </w:p>
    <w:p w:rsidR="00576D17" w:rsidRPr="00576D17" w:rsidRDefault="00576D17" w:rsidP="00576D1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568EC" w:rsidRDefault="005568EC" w:rsidP="005568E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568EC" w:rsidRDefault="005568EC" w:rsidP="005568E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568EC" w:rsidRDefault="005568EC" w:rsidP="005568E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76D17" w:rsidRPr="00753C86" w:rsidRDefault="00883D82" w:rsidP="005568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7" w:history="1">
        <w:r w:rsidR="00576D17" w:rsidRPr="005568EC">
          <w:rPr>
            <w:rFonts w:ascii="Arial" w:eastAsia="Times New Roman" w:hAnsi="Arial" w:cs="Arial"/>
            <w:color w:val="FFFFFF"/>
            <w:sz w:val="18"/>
            <w:szCs w:val="18"/>
            <w:bdr w:val="none" w:sz="0" w:space="0" w:color="auto" w:frame="1"/>
          </w:rPr>
          <w:t>Compliance</w:t>
        </w:r>
      </w:hyperlink>
    </w:p>
    <w:p w:rsidR="00BD466C" w:rsidRDefault="00BD466C" w:rsidP="00576D17">
      <w:pPr>
        <w:spacing w:after="0" w:line="240" w:lineRule="auto"/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</w:pPr>
    </w:p>
    <w:p w:rsidR="00576D17" w:rsidRPr="00753C86" w:rsidRDefault="00265A37" w:rsidP="00576D17">
      <w:pPr>
        <w:spacing w:after="0" w:line="240" w:lineRule="auto"/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</w:pPr>
      <w:r w:rsidRPr="00753C86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 xml:space="preserve">Complaint Form for </w:t>
      </w:r>
      <w:r w:rsidR="00883D82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>students against</w:t>
      </w:r>
      <w:r w:rsidR="00F314FE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 xml:space="preserve"> </w:t>
      </w:r>
      <w:r w:rsidRPr="00753C86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>Cast</w:t>
      </w:r>
      <w:r w:rsidR="00D45D95" w:rsidRPr="00753C86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>e</w:t>
      </w:r>
      <w:r w:rsidR="00711C62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 xml:space="preserve"> based</w:t>
      </w:r>
      <w:r w:rsidRPr="00753C86">
        <w:rPr>
          <w:rFonts w:ascii="Arial" w:eastAsia="Times New Roman" w:hAnsi="Arial" w:cs="Arial"/>
          <w:b/>
          <w:color w:val="003366"/>
          <w:sz w:val="24"/>
          <w:szCs w:val="24"/>
          <w:u w:val="single"/>
        </w:rPr>
        <w:t xml:space="preserve"> Discrimination</w:t>
      </w:r>
    </w:p>
    <w:p w:rsidR="00753C86" w:rsidRPr="00862ED7" w:rsidRDefault="00862ED7" w:rsidP="00862ED7">
      <w:pPr>
        <w:spacing w:after="0" w:line="240" w:lineRule="auto"/>
        <w:rPr>
          <w:rFonts w:ascii="Arial" w:eastAsia="Times New Roman" w:hAnsi="Arial" w:cs="Arial"/>
          <w:i/>
          <w:caps/>
          <w:color w:val="003366"/>
        </w:rPr>
      </w:pPr>
      <w:r w:rsidRPr="00862ED7">
        <w:rPr>
          <w:rFonts w:ascii="Arial" w:eastAsia="Times New Roman" w:hAnsi="Arial" w:cs="Arial"/>
          <w:i/>
          <w:color w:val="003366"/>
          <w:sz w:val="20"/>
        </w:rPr>
        <w:t xml:space="preserve">* Mandatory field </w:t>
      </w:r>
    </w:p>
    <w:p w:rsidR="0007216D" w:rsidRPr="007C7436" w:rsidRDefault="0007216D" w:rsidP="00753C86">
      <w:pPr>
        <w:spacing w:after="0" w:line="240" w:lineRule="auto"/>
        <w:rPr>
          <w:rFonts w:ascii="Arial" w:eastAsia="Times New Roman" w:hAnsi="Arial" w:cs="Arial"/>
          <w:b/>
          <w:caps/>
          <w:color w:val="003366"/>
          <w:sz w:val="27"/>
          <w:szCs w:val="27"/>
          <w:u w:val="single"/>
        </w:rPr>
      </w:pPr>
    </w:p>
    <w:tbl>
      <w:tblPr>
        <w:tblStyle w:val="TableGrid"/>
        <w:tblpPr w:leftFromText="180" w:rightFromText="180" w:vertAnchor="text" w:horzAnchor="margin" w:tblpY="565"/>
        <w:tblW w:w="0" w:type="auto"/>
        <w:tblLook w:val="04A0" w:firstRow="1" w:lastRow="0" w:firstColumn="1" w:lastColumn="0" w:noHBand="0" w:noVBand="1"/>
      </w:tblPr>
      <w:tblGrid>
        <w:gridCol w:w="4490"/>
      </w:tblGrid>
      <w:tr w:rsidR="004D6C4B" w:rsidRPr="0007216D" w:rsidTr="004D6C4B">
        <w:trPr>
          <w:trHeight w:val="622"/>
        </w:trPr>
        <w:tc>
          <w:tcPr>
            <w:tcW w:w="4490" w:type="dxa"/>
          </w:tcPr>
          <w:p w:rsidR="004D6C4B" w:rsidRPr="0007216D" w:rsidRDefault="004D6C4B" w:rsidP="004D6C4B">
            <w:pPr>
              <w:spacing w:line="259" w:lineRule="auto"/>
            </w:pPr>
          </w:p>
        </w:tc>
      </w:tr>
    </w:tbl>
    <w:p w:rsidR="0007216D" w:rsidRPr="0007216D" w:rsidRDefault="0007216D" w:rsidP="004D6C4B">
      <w:pPr>
        <w:spacing w:after="0"/>
        <w:rPr>
          <w:b/>
        </w:rPr>
      </w:pPr>
      <w:r w:rsidRPr="0007216D">
        <w:rPr>
          <w:b/>
        </w:rPr>
        <w:t>Name</w:t>
      </w:r>
      <w:r>
        <w:rPr>
          <w:b/>
        </w:rPr>
        <w:t xml:space="preserve"> of </w:t>
      </w:r>
      <w:r w:rsidRPr="0007216D">
        <w:rPr>
          <w:b/>
        </w:rPr>
        <w:t>Complainant *</w:t>
      </w:r>
      <w:r w:rsidR="00753C86">
        <w:rPr>
          <w:b/>
        </w:rPr>
        <w:t xml:space="preserve">                         </w:t>
      </w:r>
      <w:r w:rsidR="004D6C4B">
        <w:rPr>
          <w:b/>
        </w:rPr>
        <w:t xml:space="preserve"> </w:t>
      </w:r>
      <w:r w:rsidR="004D6C4B">
        <w:rPr>
          <w:b/>
        </w:rPr>
        <w:tab/>
      </w:r>
      <w:r w:rsidR="004D6C4B">
        <w:rPr>
          <w:b/>
        </w:rPr>
        <w:tab/>
      </w:r>
      <w:r w:rsidR="004D6C4B">
        <w:rPr>
          <w:b/>
        </w:rPr>
        <w:tab/>
        <w:t xml:space="preserve">     </w:t>
      </w:r>
      <w:r w:rsidR="00753C86" w:rsidRPr="00753C86">
        <w:rPr>
          <w:b/>
          <w:u w:val="single"/>
        </w:rPr>
        <w:t>Name of Accused*</w:t>
      </w:r>
    </w:p>
    <w:p w:rsidR="00A90644" w:rsidRDefault="0013792A" w:rsidP="001B40C5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1867A6" w:rsidRPr="00214CBF">
        <w:rPr>
          <w:b/>
        </w:rPr>
        <w:tab/>
      </w:r>
      <w:r w:rsidR="005568EC" w:rsidRPr="00214CBF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page" w:tblpX="6781" w:tblpY="-47"/>
        <w:tblW w:w="0" w:type="auto"/>
        <w:tblLook w:val="04A0" w:firstRow="1" w:lastRow="0" w:firstColumn="1" w:lastColumn="0" w:noHBand="0" w:noVBand="1"/>
      </w:tblPr>
      <w:tblGrid>
        <w:gridCol w:w="4675"/>
      </w:tblGrid>
      <w:tr w:rsidR="004D6C4B" w:rsidRPr="00753C86" w:rsidTr="004D6C4B">
        <w:trPr>
          <w:trHeight w:val="601"/>
        </w:trPr>
        <w:tc>
          <w:tcPr>
            <w:tcW w:w="4675" w:type="dxa"/>
          </w:tcPr>
          <w:p w:rsidR="004D6C4B" w:rsidRPr="0027157A" w:rsidRDefault="004D6C4B" w:rsidP="004D6C4B">
            <w:pPr>
              <w:spacing w:line="259" w:lineRule="auto"/>
            </w:pPr>
          </w:p>
        </w:tc>
      </w:tr>
    </w:tbl>
    <w:p w:rsidR="004D6C4B" w:rsidRDefault="004D6C4B" w:rsidP="00A90644">
      <w:pPr>
        <w:spacing w:after="0"/>
        <w:jc w:val="center"/>
        <w:rPr>
          <w:b/>
          <w:u w:val="single"/>
        </w:rPr>
      </w:pPr>
    </w:p>
    <w:p w:rsidR="004D6C4B" w:rsidRDefault="004D6C4B" w:rsidP="00A90644">
      <w:pPr>
        <w:spacing w:after="0"/>
        <w:jc w:val="center"/>
        <w:rPr>
          <w:b/>
          <w:u w:val="single"/>
        </w:rPr>
      </w:pPr>
    </w:p>
    <w:p w:rsidR="004D6C4B" w:rsidRDefault="004D6C4B" w:rsidP="00A90644">
      <w:pPr>
        <w:spacing w:after="0"/>
        <w:jc w:val="center"/>
        <w:rPr>
          <w:b/>
          <w:u w:val="single"/>
        </w:rPr>
      </w:pPr>
    </w:p>
    <w:p w:rsidR="004D6C4B" w:rsidRDefault="004D6C4B" w:rsidP="00A90644">
      <w:pPr>
        <w:spacing w:after="0"/>
        <w:jc w:val="center"/>
        <w:rPr>
          <w:b/>
          <w:u w:val="single"/>
        </w:rPr>
      </w:pPr>
      <w:r w:rsidRPr="00441584">
        <w:rPr>
          <w:b/>
        </w:rPr>
        <w:t>Mobile No.*(OTP will be generated on</w:t>
      </w:r>
      <w:r w:rsidRPr="00441584">
        <w:t xml:space="preserve"> </w:t>
      </w:r>
      <w:r>
        <w:rPr>
          <w:b/>
        </w:rPr>
        <w:t>this number</w:t>
      </w:r>
      <w:r w:rsidRPr="00441584">
        <w:rPr>
          <w:b/>
        </w:rPr>
        <w:t xml:space="preserve"> to fill the furth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4006"/>
      </w:tblGrid>
      <w:tr w:rsidR="004D6C4B" w:rsidTr="004D6C4B">
        <w:trPr>
          <w:trHeight w:val="633"/>
          <w:jc w:val="center"/>
        </w:trPr>
        <w:tc>
          <w:tcPr>
            <w:tcW w:w="761" w:type="dxa"/>
          </w:tcPr>
          <w:p w:rsidR="004D6C4B" w:rsidRPr="0077425D" w:rsidRDefault="004D6C4B" w:rsidP="000F56A1">
            <w:pPr>
              <w:rPr>
                <w:sz w:val="36"/>
                <w:szCs w:val="36"/>
              </w:rPr>
            </w:pPr>
            <w:r w:rsidRPr="0077425D">
              <w:rPr>
                <w:sz w:val="36"/>
                <w:szCs w:val="36"/>
              </w:rPr>
              <w:t>+91</w:t>
            </w:r>
          </w:p>
        </w:tc>
        <w:tc>
          <w:tcPr>
            <w:tcW w:w="4006" w:type="dxa"/>
          </w:tcPr>
          <w:p w:rsidR="004D6C4B" w:rsidRDefault="004D6C4B" w:rsidP="000F56A1"/>
        </w:tc>
      </w:tr>
    </w:tbl>
    <w:p w:rsidR="004D6C4B" w:rsidRDefault="004D6C4B" w:rsidP="00A90644">
      <w:pPr>
        <w:spacing w:after="0"/>
        <w:jc w:val="center"/>
        <w:rPr>
          <w:b/>
          <w:u w:val="single"/>
        </w:rPr>
      </w:pPr>
    </w:p>
    <w:p w:rsidR="004D6C4B" w:rsidRDefault="00A90644" w:rsidP="004D6C4B">
      <w:pPr>
        <w:spacing w:after="0"/>
        <w:jc w:val="center"/>
        <w:rPr>
          <w:b/>
        </w:rPr>
      </w:pPr>
      <w:r w:rsidRPr="00753C86">
        <w:rPr>
          <w:b/>
          <w:u w:val="single"/>
        </w:rPr>
        <w:t>DETAILS OF VICTIM</w:t>
      </w:r>
    </w:p>
    <w:p w:rsidR="00753C86" w:rsidRDefault="0013792A" w:rsidP="004D6C4B">
      <w:pPr>
        <w:spacing w:after="0"/>
        <w:rPr>
          <w:b/>
        </w:rPr>
      </w:pPr>
      <w:r w:rsidRPr="00753C86">
        <w:rPr>
          <w:b/>
        </w:rPr>
        <w:t xml:space="preserve">Name of </w:t>
      </w:r>
      <w:r w:rsidRPr="00214CBF">
        <w:rPr>
          <w:b/>
        </w:rPr>
        <w:t>Victim *</w:t>
      </w:r>
      <w:r w:rsidRPr="00753C86">
        <w:t xml:space="preserve"> </w:t>
      </w:r>
      <w:r w:rsidR="00441584">
        <w:tab/>
      </w:r>
      <w:r w:rsidR="00441584" w:rsidRPr="00441584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675"/>
      </w:tblGrid>
      <w:tr w:rsidR="004D6C4B" w:rsidRPr="0007216D" w:rsidTr="004D6C4B">
        <w:trPr>
          <w:trHeight w:val="617"/>
        </w:trPr>
        <w:tc>
          <w:tcPr>
            <w:tcW w:w="4675" w:type="dxa"/>
          </w:tcPr>
          <w:p w:rsidR="004D6C4B" w:rsidRPr="0007216D" w:rsidRDefault="004D6C4B" w:rsidP="004D6C4B">
            <w:pPr>
              <w:spacing w:after="120" w:line="259" w:lineRule="auto"/>
              <w:rPr>
                <w:b/>
              </w:rPr>
            </w:pPr>
          </w:p>
        </w:tc>
      </w:tr>
    </w:tbl>
    <w:p w:rsidR="00D45D95" w:rsidRPr="00D45D95" w:rsidRDefault="00D45D95" w:rsidP="00D45D95">
      <w:pPr>
        <w:spacing w:after="0"/>
        <w:rPr>
          <w:b/>
        </w:rPr>
      </w:pPr>
      <w:bookmarkStart w:id="0" w:name="_GoBack"/>
      <w:bookmarkEnd w:id="0"/>
    </w:p>
    <w:p w:rsidR="00C04C4A" w:rsidRDefault="00C04C4A" w:rsidP="004D6C4B">
      <w:pPr>
        <w:spacing w:after="0"/>
        <w:ind w:left="-180"/>
        <w:rPr>
          <w:b/>
        </w:rPr>
      </w:pPr>
    </w:p>
    <w:p w:rsidR="00C04C4A" w:rsidRDefault="00C04C4A" w:rsidP="00C04C4A">
      <w:pPr>
        <w:spacing w:after="0"/>
        <w:rPr>
          <w:b/>
        </w:rPr>
      </w:pPr>
    </w:p>
    <w:p w:rsidR="00C04C4A" w:rsidRDefault="00C04C4A" w:rsidP="00C04C4A">
      <w:pPr>
        <w:spacing w:after="0"/>
        <w:ind w:left="-180" w:firstLine="180"/>
        <w:rPr>
          <w:b/>
        </w:rPr>
      </w:pPr>
      <w:r>
        <w:rPr>
          <w:b/>
        </w:rPr>
        <w:t xml:space="preserve"> </w:t>
      </w:r>
      <w:r w:rsidRPr="00441584">
        <w:rPr>
          <w:b/>
        </w:rPr>
        <w:t xml:space="preserve">Program*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 xml:space="preserve">Branch </w:t>
      </w:r>
      <w:r w:rsidRPr="00D45D95">
        <w:rPr>
          <w:b/>
        </w:rPr>
        <w:t>*</w:t>
      </w:r>
      <w:r>
        <w:t xml:space="preserve">                                                                                          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4D6C4B" w:rsidTr="00C04C4A">
        <w:trPr>
          <w:trHeight w:val="620"/>
        </w:trPr>
        <w:tc>
          <w:tcPr>
            <w:tcW w:w="4675" w:type="dxa"/>
          </w:tcPr>
          <w:p w:rsidR="004D6C4B" w:rsidRDefault="004D6C4B" w:rsidP="004D6C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11D796" wp14:editId="78887FBD">
                      <wp:simplePos x="0" y="0"/>
                      <wp:positionH relativeFrom="column">
                        <wp:posOffset>2528322</wp:posOffset>
                      </wp:positionH>
                      <wp:positionV relativeFrom="paragraph">
                        <wp:posOffset>93069</wp:posOffset>
                      </wp:positionV>
                      <wp:extent cx="246490" cy="127221"/>
                      <wp:effectExtent l="19050" t="0" r="39370" b="44450"/>
                      <wp:wrapNone/>
                      <wp:docPr id="2" name="Flowchart: Mer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127221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7776D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2" o:spid="_x0000_s1026" type="#_x0000_t128" style="position:absolute;margin-left:199.1pt;margin-top:7.35pt;width:19.4pt;height:1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" fillcolor="#5b9bd5 [3204]" strokecolor="#1f4d78 [1604]" strokeweight="1pt"/>
                  </w:pict>
                </mc:Fallback>
              </mc:AlternateContent>
            </w:r>
            <w:proofErr w:type="spellStart"/>
            <w:r>
              <w:t>B.Tech</w:t>
            </w:r>
            <w:proofErr w:type="spellEnd"/>
          </w:p>
          <w:p w:rsidR="004D6C4B" w:rsidRDefault="004D6C4B" w:rsidP="004D6C4B">
            <w:proofErr w:type="spellStart"/>
            <w:r>
              <w:t>B.Tech-M.Tech</w:t>
            </w:r>
            <w:proofErr w:type="spellEnd"/>
            <w:r>
              <w:t xml:space="preserve"> Duel-Degree</w:t>
            </w:r>
          </w:p>
          <w:p w:rsidR="004D6C4B" w:rsidRDefault="004D6C4B" w:rsidP="004D6C4B">
            <w:proofErr w:type="spellStart"/>
            <w:r>
              <w:t>M.Tech</w:t>
            </w:r>
            <w:proofErr w:type="spellEnd"/>
          </w:p>
          <w:p w:rsidR="004D6C4B" w:rsidRDefault="004D6C4B" w:rsidP="004D6C4B">
            <w:r>
              <w:t>M.Sc.</w:t>
            </w:r>
          </w:p>
          <w:p w:rsidR="004D6C4B" w:rsidRDefault="004D6C4B" w:rsidP="004D6C4B">
            <w:proofErr w:type="spellStart"/>
            <w:r>
              <w:t>Ph.D</w:t>
            </w:r>
            <w:proofErr w:type="spellEnd"/>
          </w:p>
          <w:p w:rsidR="004D6C4B" w:rsidRDefault="004D6C4B" w:rsidP="004D6C4B"/>
          <w:p w:rsidR="004D6C4B" w:rsidRDefault="004D6C4B" w:rsidP="004D6C4B"/>
          <w:p w:rsidR="004D6C4B" w:rsidRDefault="004D6C4B" w:rsidP="004D6C4B"/>
        </w:tc>
      </w:tr>
    </w:tbl>
    <w:tbl>
      <w:tblPr>
        <w:tblStyle w:val="TableGrid"/>
        <w:tblpPr w:leftFromText="180" w:rightFromText="180" w:vertAnchor="text" w:horzAnchor="page" w:tblpX="6796" w:tblpY="-2187"/>
        <w:tblOverlap w:val="never"/>
        <w:tblW w:w="4724" w:type="dxa"/>
        <w:tblLook w:val="04A0" w:firstRow="1" w:lastRow="0" w:firstColumn="1" w:lastColumn="0" w:noHBand="0" w:noVBand="1"/>
      </w:tblPr>
      <w:tblGrid>
        <w:gridCol w:w="4724"/>
      </w:tblGrid>
      <w:tr w:rsidR="00C04C4A" w:rsidTr="00C04C4A">
        <w:trPr>
          <w:trHeight w:val="633"/>
        </w:trPr>
        <w:tc>
          <w:tcPr>
            <w:tcW w:w="4724" w:type="dxa"/>
          </w:tcPr>
          <w:p w:rsidR="00C04C4A" w:rsidRDefault="00C04C4A" w:rsidP="00C04C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99653B" wp14:editId="42CD4DBE">
                      <wp:simplePos x="0" y="0"/>
                      <wp:positionH relativeFrom="column">
                        <wp:posOffset>2467306</wp:posOffset>
                      </wp:positionH>
                      <wp:positionV relativeFrom="paragraph">
                        <wp:posOffset>49530</wp:posOffset>
                      </wp:positionV>
                      <wp:extent cx="246380" cy="127000"/>
                      <wp:effectExtent l="19050" t="0" r="39370" b="44450"/>
                      <wp:wrapNone/>
                      <wp:docPr id="3" name="Flowchart: Mer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27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AF77D" id="Flowchart: Merge 3" o:spid="_x0000_s1026" type="#_x0000_t128" style="position:absolute;margin-left:194.3pt;margin-top:3.9pt;width:19.4pt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" fillcolor="#5b9bd5 [3204]" strokecolor="#1f4d78 [1604]" strokeweight="1pt"/>
                  </w:pict>
                </mc:Fallback>
              </mc:AlternateContent>
            </w:r>
            <w:r>
              <w:t>CSE</w:t>
            </w:r>
          </w:p>
          <w:p w:rsidR="00C04C4A" w:rsidRDefault="00C04C4A" w:rsidP="00C04C4A">
            <w:r>
              <w:t>ECE</w:t>
            </w:r>
          </w:p>
          <w:p w:rsidR="00C04C4A" w:rsidRDefault="00C04C4A" w:rsidP="00C04C4A">
            <w:r>
              <w:t>CCE</w:t>
            </w:r>
          </w:p>
          <w:p w:rsidR="00C04C4A" w:rsidRDefault="00C04C4A" w:rsidP="00C04C4A">
            <w:r>
              <w:t>ME</w:t>
            </w:r>
          </w:p>
          <w:p w:rsidR="00C04C4A" w:rsidRDefault="00C04C4A" w:rsidP="00C04C4A">
            <w:r>
              <w:t>Physics</w:t>
            </w:r>
          </w:p>
          <w:p w:rsidR="00C04C4A" w:rsidRDefault="00C04C4A" w:rsidP="00C04C4A">
            <w:r>
              <w:t>Mathematics</w:t>
            </w:r>
          </w:p>
          <w:p w:rsidR="00C04C4A" w:rsidRDefault="00C04C4A" w:rsidP="00C04C4A">
            <w:r>
              <w:t>HSS</w:t>
            </w:r>
          </w:p>
          <w:p w:rsidR="00C04C4A" w:rsidRDefault="00C04C4A" w:rsidP="00C04C4A"/>
        </w:tc>
      </w:tr>
    </w:tbl>
    <w:p w:rsidR="00753C86" w:rsidRPr="004D6C4B" w:rsidRDefault="004D6C4B" w:rsidP="004D6C4B">
      <w:pPr>
        <w:spacing w:after="0"/>
        <w:ind w:left="4230" w:hanging="423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0644">
        <w:tab/>
      </w:r>
      <w:r w:rsidR="00A90644">
        <w:tab/>
      </w:r>
      <w:r w:rsidR="00A90644">
        <w:tab/>
      </w:r>
      <w:r w:rsidR="00A90644">
        <w:tab/>
        <w:t xml:space="preserve">         </w:t>
      </w:r>
    </w:p>
    <w:tbl>
      <w:tblPr>
        <w:tblStyle w:val="TableGrid"/>
        <w:tblpPr w:leftFromText="180" w:rightFromText="180" w:vertAnchor="page" w:horzAnchor="page" w:tblpX="6796" w:tblpY="10021"/>
        <w:tblW w:w="0" w:type="auto"/>
        <w:tblLook w:val="04A0" w:firstRow="1" w:lastRow="0" w:firstColumn="1" w:lastColumn="0" w:noHBand="0" w:noVBand="1"/>
      </w:tblPr>
      <w:tblGrid>
        <w:gridCol w:w="4675"/>
      </w:tblGrid>
      <w:tr w:rsidR="00C04C4A" w:rsidTr="00C04C4A">
        <w:trPr>
          <w:trHeight w:val="617"/>
        </w:trPr>
        <w:tc>
          <w:tcPr>
            <w:tcW w:w="4675" w:type="dxa"/>
          </w:tcPr>
          <w:p w:rsidR="00C04C4A" w:rsidRDefault="00C04C4A" w:rsidP="00C04C4A">
            <w:pPr>
              <w:ind w:left="-203"/>
            </w:pPr>
          </w:p>
        </w:tc>
      </w:tr>
    </w:tbl>
    <w:p w:rsidR="004D6C4B" w:rsidRDefault="00667E35" w:rsidP="0013792A">
      <w:pPr>
        <w:ind w:left="5400" w:right="-360" w:hanging="5400"/>
        <w:rPr>
          <w:b/>
        </w:rPr>
      </w:pPr>
      <w:r w:rsidRPr="00862ED7">
        <w:rPr>
          <w:b/>
        </w:rPr>
        <w:t xml:space="preserve"> </w:t>
      </w:r>
      <w:r w:rsidR="00862ED7" w:rsidRPr="00862ED7">
        <w:rPr>
          <w:b/>
        </w:rPr>
        <w:t xml:space="preserve">Semester </w:t>
      </w:r>
      <w:r w:rsidR="00C04C4A">
        <w:rPr>
          <w:b/>
        </w:rPr>
        <w:tab/>
      </w:r>
      <w:r w:rsidR="00C04C4A" w:rsidRPr="00862ED7">
        <w:rPr>
          <w:b/>
        </w:rPr>
        <w:t>Roll Number*</w:t>
      </w:r>
      <w:r w:rsidR="00862ED7">
        <w:rPr>
          <w:b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</w:tblGrid>
      <w:tr w:rsidR="004D6C4B" w:rsidRPr="00862ED7" w:rsidTr="00C04C4A">
        <w:trPr>
          <w:trHeight w:val="2149"/>
        </w:trPr>
        <w:tc>
          <w:tcPr>
            <w:tcW w:w="4675" w:type="dxa"/>
          </w:tcPr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251467" wp14:editId="5F8C6F22">
                      <wp:simplePos x="0" y="0"/>
                      <wp:positionH relativeFrom="column">
                        <wp:posOffset>2506262</wp:posOffset>
                      </wp:positionH>
                      <wp:positionV relativeFrom="paragraph">
                        <wp:posOffset>88430</wp:posOffset>
                      </wp:positionV>
                      <wp:extent cx="246380" cy="127000"/>
                      <wp:effectExtent l="19050" t="0" r="39370" b="44450"/>
                      <wp:wrapNone/>
                      <wp:docPr id="4" name="Flowchart: Mer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1270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37A911" id="Flowchart: Merge 4" o:spid="_x0000_s1026" type="#_x0000_t128" style="position:absolute;margin-left:197.35pt;margin-top:6.95pt;width:19.4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" fillcolor="#5b9bd5 [3204]" strokecolor="#1f4d78 [1604]" strokeweight="1pt"/>
                  </w:pict>
                </mc:Fallback>
              </mc:AlternateContent>
            </w:r>
            <w:r>
              <w:rPr>
                <w:b/>
              </w:rPr>
              <w:t xml:space="preserve">I </w:t>
            </w:r>
          </w:p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II</w:t>
            </w:r>
          </w:p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III</w:t>
            </w:r>
          </w:p>
          <w:p w:rsidR="004D6C4B" w:rsidRPr="00862ED7" w:rsidRDefault="004D6C4B" w:rsidP="00C04C4A">
            <w:pPr>
              <w:ind w:left="5400" w:right="-360" w:hanging="5400"/>
              <w:rPr>
                <w:b/>
              </w:rPr>
            </w:pPr>
            <w:r w:rsidRPr="00862ED7">
              <w:rPr>
                <w:b/>
              </w:rPr>
              <w:t>IV</w:t>
            </w:r>
          </w:p>
          <w:p w:rsidR="004D6C4B" w:rsidRPr="00862ED7" w:rsidRDefault="004D6C4B" w:rsidP="00C04C4A">
            <w:pPr>
              <w:ind w:left="5400" w:right="-360" w:hanging="5400"/>
              <w:rPr>
                <w:b/>
              </w:rPr>
            </w:pPr>
            <w:r w:rsidRPr="00862ED7">
              <w:rPr>
                <w:b/>
              </w:rPr>
              <w:t>V</w:t>
            </w:r>
            <w:r w:rsidR="00C04C4A">
              <w:rPr>
                <w:b/>
              </w:rPr>
              <w:t xml:space="preserve">                                                                                                 </w:t>
            </w:r>
          </w:p>
          <w:p w:rsidR="004D6C4B" w:rsidRPr="00862ED7" w:rsidRDefault="004D6C4B" w:rsidP="00C04C4A">
            <w:pPr>
              <w:ind w:left="5400" w:right="-360" w:hanging="5400"/>
              <w:rPr>
                <w:b/>
              </w:rPr>
            </w:pPr>
            <w:r w:rsidRPr="00862ED7">
              <w:rPr>
                <w:b/>
              </w:rPr>
              <w:t>VI</w:t>
            </w:r>
          </w:p>
          <w:p w:rsidR="004D6C4B" w:rsidRPr="00862ED7" w:rsidRDefault="004D6C4B" w:rsidP="00C04C4A">
            <w:pPr>
              <w:ind w:left="5400" w:right="-360" w:hanging="5400"/>
              <w:rPr>
                <w:b/>
              </w:rPr>
            </w:pPr>
            <w:r w:rsidRPr="00862ED7">
              <w:rPr>
                <w:b/>
              </w:rPr>
              <w:t>VII</w:t>
            </w:r>
          </w:p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VIII</w:t>
            </w:r>
          </w:p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IX</w:t>
            </w:r>
          </w:p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X</w:t>
            </w:r>
          </w:p>
          <w:p w:rsidR="004D6C4B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XI</w:t>
            </w:r>
          </w:p>
          <w:p w:rsidR="004D6C4B" w:rsidRPr="00862ED7" w:rsidRDefault="004D6C4B" w:rsidP="00C04C4A">
            <w:pPr>
              <w:ind w:left="5400" w:right="-360" w:hanging="5400"/>
              <w:rPr>
                <w:b/>
              </w:rPr>
            </w:pPr>
            <w:r>
              <w:rPr>
                <w:b/>
              </w:rPr>
              <w:t>XIII</w:t>
            </w:r>
          </w:p>
        </w:tc>
      </w:tr>
    </w:tbl>
    <w:p w:rsidR="004D6C4B" w:rsidRPr="00D83AE0" w:rsidRDefault="004D6C4B" w:rsidP="00C04C4A">
      <w:pPr>
        <w:ind w:right="-360"/>
        <w:rPr>
          <w:b/>
          <w:sz w:val="6"/>
        </w:rPr>
      </w:pPr>
    </w:p>
    <w:tbl>
      <w:tblPr>
        <w:tblStyle w:val="TableGrid"/>
        <w:tblpPr w:leftFromText="180" w:rightFromText="180" w:vertAnchor="text" w:horzAnchor="page" w:tblpX="6781" w:tblpY="310"/>
        <w:tblW w:w="0" w:type="auto"/>
        <w:tblLook w:val="04A0" w:firstRow="1" w:lastRow="0" w:firstColumn="1" w:lastColumn="0" w:noHBand="0" w:noVBand="1"/>
      </w:tblPr>
      <w:tblGrid>
        <w:gridCol w:w="4675"/>
      </w:tblGrid>
      <w:tr w:rsidR="00C04C4A" w:rsidTr="00C04C4A">
        <w:trPr>
          <w:trHeight w:val="617"/>
        </w:trPr>
        <w:tc>
          <w:tcPr>
            <w:tcW w:w="4675" w:type="dxa"/>
          </w:tcPr>
          <w:p w:rsidR="00C04C4A" w:rsidRDefault="00C04C4A" w:rsidP="00C04C4A">
            <w:pPr>
              <w:ind w:left="-203"/>
            </w:pPr>
          </w:p>
        </w:tc>
      </w:tr>
    </w:tbl>
    <w:p w:rsidR="00C04C4A" w:rsidRDefault="00C04C4A" w:rsidP="00C04C4A">
      <w:pPr>
        <w:spacing w:after="0"/>
        <w:ind w:right="-360"/>
        <w:rPr>
          <w:b/>
        </w:rPr>
      </w:pPr>
      <w:r>
        <w:rPr>
          <w:b/>
        </w:rPr>
        <w:t xml:space="preserve">           </w:t>
      </w:r>
      <w:r w:rsidRPr="00862ED7">
        <w:rPr>
          <w:b/>
        </w:rPr>
        <w:t>Email*</w:t>
      </w:r>
    </w:p>
    <w:p w:rsidR="00C04C4A" w:rsidRPr="00D83AE0" w:rsidRDefault="00C04C4A" w:rsidP="0013792A">
      <w:pPr>
        <w:ind w:left="5400" w:right="-360" w:hanging="5400"/>
        <w:rPr>
          <w:b/>
          <w:sz w:val="8"/>
        </w:rPr>
      </w:pPr>
      <w:r>
        <w:rPr>
          <w:b/>
        </w:rPr>
        <w:t xml:space="preserve">      </w:t>
      </w:r>
    </w:p>
    <w:tbl>
      <w:tblPr>
        <w:tblStyle w:val="TableGrid"/>
        <w:tblpPr w:leftFromText="180" w:rightFromText="180" w:vertAnchor="text" w:horzAnchor="page" w:tblpX="6781" w:tblpY="278"/>
        <w:tblW w:w="0" w:type="auto"/>
        <w:tblLook w:val="04A0" w:firstRow="1" w:lastRow="0" w:firstColumn="1" w:lastColumn="0" w:noHBand="0" w:noVBand="1"/>
      </w:tblPr>
      <w:tblGrid>
        <w:gridCol w:w="4765"/>
      </w:tblGrid>
      <w:tr w:rsidR="00C04C4A" w:rsidRPr="00214CBF" w:rsidTr="00D83AE0">
        <w:trPr>
          <w:trHeight w:val="983"/>
        </w:trPr>
        <w:tc>
          <w:tcPr>
            <w:tcW w:w="4765" w:type="dxa"/>
          </w:tcPr>
          <w:p w:rsidR="00C04C4A" w:rsidRPr="00214CBF" w:rsidRDefault="00C04C4A" w:rsidP="00C04C4A">
            <w:pPr>
              <w:spacing w:after="160" w:line="259" w:lineRule="auto"/>
              <w:ind w:right="-9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6C4B" w:rsidRPr="00C04C4A" w:rsidRDefault="00C04C4A" w:rsidP="00C04C4A">
      <w:pPr>
        <w:ind w:left="5400" w:right="-360" w:hanging="2520"/>
        <w:rPr>
          <w:b/>
          <w:sz w:val="6"/>
        </w:rPr>
      </w:pPr>
      <w:r>
        <w:rPr>
          <w:b/>
        </w:rPr>
        <w:t xml:space="preserve">         </w:t>
      </w:r>
      <w:r w:rsidR="00D83AE0">
        <w:rPr>
          <w:b/>
        </w:rPr>
        <w:t xml:space="preserve"> </w:t>
      </w:r>
      <w:r w:rsidRPr="00862ED7">
        <w:rPr>
          <w:b/>
        </w:rPr>
        <w:t>Permanent Address</w:t>
      </w:r>
      <w:r>
        <w:rPr>
          <w:b/>
        </w:rPr>
        <w:tab/>
      </w:r>
    </w:p>
    <w:p w:rsidR="00D83AE0" w:rsidRDefault="00667E35" w:rsidP="00D83AE0">
      <w:pPr>
        <w:spacing w:after="120"/>
        <w:ind w:right="-1080"/>
        <w:rPr>
          <w:b/>
        </w:rPr>
      </w:pPr>
      <w:r>
        <w:rPr>
          <w:b/>
        </w:rPr>
        <w:tab/>
      </w:r>
    </w:p>
    <w:p w:rsidR="00D83AE0" w:rsidRDefault="00D83AE0" w:rsidP="00D83AE0">
      <w:pPr>
        <w:spacing w:after="120"/>
        <w:ind w:right="-1080"/>
        <w:rPr>
          <w:b/>
        </w:rPr>
      </w:pPr>
      <w:r w:rsidRPr="00441584">
        <w:rPr>
          <w:b/>
        </w:rPr>
        <w:t>Date of Inciden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>Date of filing the complain</w:t>
      </w:r>
      <w:r w:rsidR="00883D82">
        <w:rPr>
          <w:b/>
        </w:rPr>
        <w:t>t</w:t>
      </w:r>
    </w:p>
    <w:tbl>
      <w:tblPr>
        <w:tblStyle w:val="TableGrid"/>
        <w:tblpPr w:leftFromText="180" w:rightFromText="180" w:vertAnchor="text" w:horzAnchor="margin" w:tblpY="-45"/>
        <w:tblW w:w="4680" w:type="dxa"/>
        <w:tblLook w:val="04A0" w:firstRow="1" w:lastRow="0" w:firstColumn="1" w:lastColumn="0" w:noHBand="0" w:noVBand="1"/>
      </w:tblPr>
      <w:tblGrid>
        <w:gridCol w:w="4680"/>
      </w:tblGrid>
      <w:tr w:rsidR="00D83AE0" w:rsidRPr="0007216D" w:rsidTr="00D83AE0">
        <w:trPr>
          <w:trHeight w:val="620"/>
        </w:trPr>
        <w:tc>
          <w:tcPr>
            <w:tcW w:w="4680" w:type="dxa"/>
          </w:tcPr>
          <w:p w:rsidR="00D83AE0" w:rsidRPr="0007216D" w:rsidRDefault="00D83AE0" w:rsidP="00D83AE0">
            <w:pPr>
              <w:spacing w:after="120" w:line="259" w:lineRule="auto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36" w:tblpY="-30"/>
        <w:tblW w:w="0" w:type="auto"/>
        <w:tblLook w:val="04A0" w:firstRow="1" w:lastRow="0" w:firstColumn="1" w:lastColumn="0" w:noHBand="0" w:noVBand="1"/>
      </w:tblPr>
      <w:tblGrid>
        <w:gridCol w:w="4675"/>
      </w:tblGrid>
      <w:tr w:rsidR="00D83AE0" w:rsidTr="00D83AE0">
        <w:trPr>
          <w:trHeight w:val="617"/>
        </w:trPr>
        <w:tc>
          <w:tcPr>
            <w:tcW w:w="4675" w:type="dxa"/>
          </w:tcPr>
          <w:p w:rsidR="00D83AE0" w:rsidRDefault="00D83AE0" w:rsidP="00D83AE0">
            <w:pPr>
              <w:ind w:left="-203"/>
            </w:pPr>
          </w:p>
        </w:tc>
      </w:tr>
    </w:tbl>
    <w:p w:rsidR="00862ED7" w:rsidRPr="00D83AE0" w:rsidRDefault="00D83AE0" w:rsidP="00D83AE0">
      <w:pPr>
        <w:spacing w:after="120"/>
        <w:ind w:right="-1080"/>
        <w:rPr>
          <w:b/>
        </w:rPr>
      </w:pPr>
      <w:r>
        <w:tab/>
      </w:r>
      <w:r w:rsidR="005568EC" w:rsidRPr="00214CBF">
        <w:rPr>
          <w:b/>
        </w:rPr>
        <w:tab/>
      </w:r>
      <w:r w:rsidR="00214CBF" w:rsidRPr="00214CBF">
        <w:rPr>
          <w:b/>
        </w:rPr>
        <w:t xml:space="preserve"> </w:t>
      </w:r>
      <w:r w:rsidR="0013792A">
        <w:rPr>
          <w:b/>
        </w:rPr>
        <w:t xml:space="preserve">      </w:t>
      </w:r>
      <w:r w:rsidR="00862ED7">
        <w:tab/>
      </w:r>
      <w:r w:rsidR="00862ED7">
        <w:tab/>
      </w:r>
    </w:p>
    <w:p w:rsidR="00753C86" w:rsidRDefault="00D83AE0" w:rsidP="00D83AE0">
      <w:pPr>
        <w:spacing w:after="120"/>
        <w:rPr>
          <w:b/>
        </w:rPr>
      </w:pPr>
      <w:r>
        <w:lastRenderedPageBreak/>
        <w:tab/>
      </w:r>
      <w:r w:rsidR="00D45D95">
        <w:rPr>
          <w:b/>
        </w:rPr>
        <w:tab/>
      </w:r>
      <w:r w:rsidR="00D45D95">
        <w:rPr>
          <w:b/>
        </w:rPr>
        <w:tab/>
      </w:r>
      <w:r w:rsidR="00D45D95">
        <w:rPr>
          <w:b/>
        </w:rPr>
        <w:tab/>
      </w:r>
      <w:r w:rsidR="00D45D95">
        <w:rPr>
          <w:b/>
        </w:rPr>
        <w:tab/>
      </w:r>
      <w:r w:rsidR="00D45D95">
        <w:rPr>
          <w:b/>
        </w:rPr>
        <w:tab/>
      </w:r>
      <w:r w:rsidR="00D45D95">
        <w:rPr>
          <w:b/>
        </w:rPr>
        <w:tab/>
      </w:r>
    </w:p>
    <w:p w:rsidR="007C7436" w:rsidRPr="00214CBF" w:rsidRDefault="00214CBF" w:rsidP="005A6EEB">
      <w:pPr>
        <w:ind w:right="-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tails of compl</w:t>
      </w:r>
      <w:r w:rsidR="001867A6" w:rsidRPr="00214CB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867A6" w:rsidRPr="00214CBF">
        <w:rPr>
          <w:rFonts w:ascii="Times New Roman" w:eastAsia="Times New Roman" w:hAnsi="Times New Roman" w:cs="Times New Roman"/>
          <w:b/>
          <w:bCs/>
          <w:sz w:val="24"/>
          <w:szCs w:val="24"/>
        </w:rPr>
        <w:t>nt lodged by SC/ST students on Cast Discrimination</w:t>
      </w:r>
      <w:r w:rsidR="007C7436" w:rsidRPr="00214CB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867A6" w:rsidRDefault="00AC06DA" w:rsidP="005A6EEB">
      <w:pPr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  <w:r w:rsidRPr="005A6EEB">
        <w:rPr>
          <w:rFonts w:ascii="Times New Roman" w:eastAsia="Times New Roman" w:hAnsi="Times New Roman" w:cs="Times New Roman"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3E896" wp14:editId="04EE7081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6505575" cy="866899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668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E954" id="Rectangle 7" o:spid="_x0000_s1026" style="position:absolute;margin-left:0;margin-top:33.1pt;width:512.25pt;height:6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  <w:r w:rsidR="007C743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7A6" w:rsidRPr="00576D17">
        <w:rPr>
          <w:rFonts w:ascii="Times New Roman" w:eastAsia="Times New Roman" w:hAnsi="Times New Roman" w:cs="Times New Roman"/>
          <w:sz w:val="24"/>
          <w:szCs w:val="24"/>
        </w:rPr>
        <w:t>In order to lodge your complaint, enter complete details including your name, the place</w:t>
      </w:r>
      <w:r w:rsidR="00564705">
        <w:rPr>
          <w:rFonts w:ascii="Times New Roman" w:eastAsia="Times New Roman" w:hAnsi="Times New Roman" w:cs="Times New Roman"/>
          <w:sz w:val="24"/>
          <w:szCs w:val="24"/>
        </w:rPr>
        <w:t>**</w:t>
      </w:r>
      <w:r w:rsidR="001867A6">
        <w:rPr>
          <w:rFonts w:ascii="Times New Roman" w:eastAsia="Times New Roman" w:hAnsi="Times New Roman" w:cs="Times New Roman"/>
          <w:sz w:val="24"/>
          <w:szCs w:val="24"/>
        </w:rPr>
        <w:t>, time and the people involved in the incident</w:t>
      </w:r>
      <w:r w:rsidR="007C74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BF">
        <w:rPr>
          <w:rFonts w:ascii="Times New Roman" w:eastAsia="Times New Roman" w:hAnsi="Times New Roman" w:cs="Times New Roman"/>
          <w:sz w:val="24"/>
          <w:szCs w:val="24"/>
        </w:rPr>
        <w:t>Give</w:t>
      </w:r>
      <w:r w:rsidR="001867A6" w:rsidRPr="00576D17">
        <w:rPr>
          <w:rFonts w:ascii="Times New Roman" w:eastAsia="Times New Roman" w:hAnsi="Times New Roman" w:cs="Times New Roman"/>
          <w:sz w:val="24"/>
          <w:szCs w:val="24"/>
        </w:rPr>
        <w:t xml:space="preserve"> as much details as possible.)</w:t>
      </w:r>
      <w:r w:rsidR="001867A6" w:rsidRPr="00576D17">
        <w:rPr>
          <w:rFonts w:ascii="Times New Roman" w:eastAsia="Times New Roman" w:hAnsi="Times New Roman" w:cs="Times New Roman"/>
          <w:color w:val="D70000"/>
          <w:sz w:val="24"/>
          <w:szCs w:val="24"/>
        </w:rPr>
        <w:t>*</w:t>
      </w:r>
    </w:p>
    <w:p w:rsidR="005A6EEB" w:rsidRDefault="005A6EEB" w:rsidP="005A6EEB">
      <w:pPr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</w:p>
    <w:p w:rsidR="005A6EEB" w:rsidRDefault="005A6EEB" w:rsidP="005A6EEB">
      <w:pPr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</w:p>
    <w:p w:rsidR="005A6EEB" w:rsidRDefault="005A6EEB" w:rsidP="00F314FE">
      <w:pPr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D70000"/>
          <w:sz w:val="24"/>
          <w:szCs w:val="24"/>
        </w:rPr>
        <w:t xml:space="preserve"> </w:t>
      </w:r>
      <w:r w:rsidRPr="005A6EEB">
        <w:rPr>
          <w:rFonts w:ascii="Arial" w:eastAsia="Times New Roman" w:hAnsi="Arial" w:cs="Arial"/>
          <w:color w:val="000000"/>
          <w:szCs w:val="18"/>
        </w:rPr>
        <w:t xml:space="preserve">   </w:t>
      </w:r>
    </w:p>
    <w:p w:rsidR="00D83AE0" w:rsidRDefault="00D83AE0" w:rsidP="00D83AE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**Specify location in the campus.</w:t>
      </w:r>
    </w:p>
    <w:p w:rsidR="005A6EEB" w:rsidRDefault="005A6EEB" w:rsidP="005A6EEB">
      <w:pPr>
        <w:tabs>
          <w:tab w:val="left" w:pos="1785"/>
        </w:tabs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</w:p>
    <w:tbl>
      <w:tblPr>
        <w:tblW w:w="0" w:type="auto"/>
        <w:tblCellSpacing w:w="15" w:type="dxa"/>
        <w:tblInd w:w="-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</w:tblGrid>
      <w:tr w:rsidR="00D83AE0" w:rsidRPr="005A6EEB" w:rsidTr="00D83AE0">
        <w:trPr>
          <w:trHeight w:val="207"/>
          <w:tblCellSpacing w:w="15" w:type="dxa"/>
        </w:trPr>
        <w:tc>
          <w:tcPr>
            <w:tcW w:w="3616" w:type="dxa"/>
            <w:shd w:val="clear" w:color="auto" w:fill="FFFFFF"/>
            <w:vAlign w:val="center"/>
            <w:hideMark/>
          </w:tcPr>
          <w:p w:rsidR="00D83AE0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83AE0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A6E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achment 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f any,</w:t>
            </w:r>
          </w:p>
          <w:p w:rsidR="00D83AE0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33A1C7" wp14:editId="15D23FE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0795</wp:posOffset>
                      </wp:positionV>
                      <wp:extent cx="942975" cy="2762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5A37" w:rsidRPr="005A6EEB" w:rsidRDefault="00265A37" w:rsidP="005A6EE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oose File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A1C7" id="Rectangle 8" o:spid="_x0000_s1027" style="position:absolute;left:0;text-align:left;margin-left:1.45pt;margin-top:.85pt;width:74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" filled="f" strokecolor="#1f4d78 [1604]" strokeweight="1pt">
                      <v:textbox>
                        <w:txbxContent>
                          <w:p w:rsidR="00265A37" w:rsidRPr="005A6EEB" w:rsidRDefault="00265A37" w:rsidP="005A6EE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ose File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             No File Chosen</w:t>
            </w:r>
          </w:p>
          <w:p w:rsidR="00D83AE0" w:rsidRPr="005A6EEB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83AE0" w:rsidRPr="005A6EEB" w:rsidTr="00D83AE0">
        <w:trPr>
          <w:trHeight w:val="207"/>
          <w:tblCellSpacing w:w="15" w:type="dxa"/>
        </w:trPr>
        <w:tc>
          <w:tcPr>
            <w:tcW w:w="3616" w:type="dxa"/>
            <w:shd w:val="clear" w:color="auto" w:fill="FFFFFF"/>
            <w:vAlign w:val="center"/>
          </w:tcPr>
          <w:p w:rsidR="00D83AE0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</w:pPr>
          </w:p>
        </w:tc>
      </w:tr>
      <w:tr w:rsidR="00D83AE0" w:rsidRPr="005A6EEB" w:rsidTr="00D83AE0">
        <w:trPr>
          <w:trHeight w:val="906"/>
          <w:tblCellSpacing w:w="15" w:type="dxa"/>
        </w:trPr>
        <w:tc>
          <w:tcPr>
            <w:tcW w:w="3616" w:type="dxa"/>
            <w:shd w:val="clear" w:color="auto" w:fill="FFFFFF"/>
            <w:vAlign w:val="center"/>
            <w:hideMark/>
          </w:tcPr>
          <w:p w:rsidR="00D83AE0" w:rsidRDefault="00D83AE0" w:rsidP="00D83AE0">
            <w:pPr>
              <w:spacing w:after="0" w:line="240" w:lineRule="auto"/>
              <w:ind w:left="-135" w:firstLine="72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83AE0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C4F89C" wp14:editId="628229E6">
                      <wp:simplePos x="0" y="0"/>
                      <wp:positionH relativeFrom="margin">
                        <wp:posOffset>-14605</wp:posOffset>
                      </wp:positionH>
                      <wp:positionV relativeFrom="margin">
                        <wp:posOffset>267335</wp:posOffset>
                      </wp:positionV>
                      <wp:extent cx="930910" cy="287655"/>
                      <wp:effectExtent l="0" t="0" r="21590" b="17145"/>
                      <wp:wrapSquare wrapText="bothSides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910" cy="287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5A37" w:rsidRPr="005A6EEB" w:rsidRDefault="00265A37" w:rsidP="005A6EEB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oose File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F89C" id="Rectangle 9" o:spid="_x0000_s1028" style="position:absolute;left:0;text-align:left;margin-left:-1.15pt;margin-top:21.05pt;width:73.3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" filled="f" strokecolor="#1f4d78 [1604]" strokeweight="1pt">
                      <v:textbox>
                        <w:txbxContent>
                          <w:p w:rsidR="00265A37" w:rsidRPr="005A6EEB" w:rsidRDefault="00265A37" w:rsidP="005A6EE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ose File          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Pr="005A6EE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achment 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f any,</w:t>
            </w:r>
          </w:p>
          <w:p w:rsidR="00D83AE0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D83AE0" w:rsidRPr="00F314FE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File Chosen</w:t>
            </w:r>
          </w:p>
        </w:tc>
      </w:tr>
      <w:tr w:rsidR="00D83AE0" w:rsidRPr="005A6EEB" w:rsidTr="00D83AE0">
        <w:trPr>
          <w:trHeight w:val="207"/>
          <w:tblCellSpacing w:w="15" w:type="dxa"/>
        </w:trPr>
        <w:tc>
          <w:tcPr>
            <w:tcW w:w="3616" w:type="dxa"/>
            <w:shd w:val="clear" w:color="auto" w:fill="FFFFFF"/>
            <w:vAlign w:val="center"/>
            <w:hideMark/>
          </w:tcPr>
          <w:p w:rsidR="00D83AE0" w:rsidRPr="005A6EEB" w:rsidRDefault="00D83AE0" w:rsidP="00D83A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83AE0" w:rsidRDefault="00D83AE0" w:rsidP="005A6EEB">
      <w:pPr>
        <w:tabs>
          <w:tab w:val="left" w:pos="1785"/>
        </w:tabs>
        <w:ind w:right="-900"/>
        <w:jc w:val="both"/>
        <w:rPr>
          <w:rFonts w:ascii="Arial" w:eastAsia="Times New Roman" w:hAnsi="Arial" w:cs="Arial"/>
          <w:noProof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t xml:space="preserve"> </w:t>
      </w:r>
    </w:p>
    <w:p w:rsidR="00D83AE0" w:rsidRDefault="00D83AE0" w:rsidP="005A6EEB">
      <w:pPr>
        <w:tabs>
          <w:tab w:val="left" w:pos="1785"/>
        </w:tabs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</w:p>
    <w:p w:rsidR="00D83AE0" w:rsidRDefault="00D83AE0" w:rsidP="005A6EEB">
      <w:pPr>
        <w:tabs>
          <w:tab w:val="left" w:pos="1785"/>
        </w:tabs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</w:p>
    <w:p w:rsidR="00265A37" w:rsidRDefault="00265A37" w:rsidP="005A6EEB">
      <w:pPr>
        <w:tabs>
          <w:tab w:val="left" w:pos="1785"/>
        </w:tabs>
        <w:ind w:right="-900"/>
        <w:jc w:val="both"/>
        <w:rPr>
          <w:rFonts w:ascii="Times New Roman" w:eastAsia="Times New Roman" w:hAnsi="Times New Roman" w:cs="Times New Roman"/>
          <w:color w:val="D7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15C89" wp14:editId="35D7F326">
                <wp:simplePos x="0" y="0"/>
                <wp:positionH relativeFrom="margin">
                  <wp:posOffset>2038350</wp:posOffset>
                </wp:positionH>
                <wp:positionV relativeFrom="paragraph">
                  <wp:posOffset>104775</wp:posOffset>
                </wp:positionV>
                <wp:extent cx="94297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A37" w:rsidRPr="005A6EEB" w:rsidRDefault="00265A37" w:rsidP="00265A3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15C89" id="Rectangle 10" o:spid="_x0000_s1029" style="position:absolute;left:0;text-align:left;margin-left:160.5pt;margin-top:8.25pt;width:7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" filled="f" strokecolor="#1f4d78 [1604]" strokeweight="1pt">
                <v:textbox>
                  <w:txbxContent>
                    <w:p w:rsidR="00265A37" w:rsidRPr="005A6EEB" w:rsidRDefault="00265A37" w:rsidP="00265A3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314D5" wp14:editId="7322F955">
                <wp:simplePos x="0" y="0"/>
                <wp:positionH relativeFrom="margin">
                  <wp:posOffset>3648075</wp:posOffset>
                </wp:positionH>
                <wp:positionV relativeFrom="paragraph">
                  <wp:posOffset>85725</wp:posOffset>
                </wp:positionV>
                <wp:extent cx="94297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A37" w:rsidRPr="005A6EEB" w:rsidRDefault="00265A37" w:rsidP="00265A3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14D5" id="Rectangle 11" o:spid="_x0000_s1030" style="position:absolute;left:0;text-align:left;margin-left:287.25pt;margin-top:6.75pt;width:7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" filled="f" strokecolor="#1f4d78 [1604]" strokeweight="1pt">
                <v:textbox>
                  <w:txbxContent>
                    <w:p w:rsidR="00265A37" w:rsidRPr="005A6EEB" w:rsidRDefault="00265A37" w:rsidP="00265A3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65A37" w:rsidSect="007C7436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58F9"/>
    <w:multiLevelType w:val="multilevel"/>
    <w:tmpl w:val="484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7"/>
    <w:rsid w:val="0007216D"/>
    <w:rsid w:val="0013792A"/>
    <w:rsid w:val="001867A6"/>
    <w:rsid w:val="001B40C5"/>
    <w:rsid w:val="00214CBF"/>
    <w:rsid w:val="00265A37"/>
    <w:rsid w:val="0027157A"/>
    <w:rsid w:val="0028011B"/>
    <w:rsid w:val="00294705"/>
    <w:rsid w:val="00441584"/>
    <w:rsid w:val="004D6C4B"/>
    <w:rsid w:val="005568EC"/>
    <w:rsid w:val="00564705"/>
    <w:rsid w:val="005667AD"/>
    <w:rsid w:val="005710B7"/>
    <w:rsid w:val="00576D17"/>
    <w:rsid w:val="005A6EEB"/>
    <w:rsid w:val="00667E35"/>
    <w:rsid w:val="006A4252"/>
    <w:rsid w:val="00711C62"/>
    <w:rsid w:val="00753C86"/>
    <w:rsid w:val="0077425D"/>
    <w:rsid w:val="00780676"/>
    <w:rsid w:val="007C7436"/>
    <w:rsid w:val="00862ED7"/>
    <w:rsid w:val="00883D82"/>
    <w:rsid w:val="00912657"/>
    <w:rsid w:val="009F6777"/>
    <w:rsid w:val="00A50982"/>
    <w:rsid w:val="00A90644"/>
    <w:rsid w:val="00AC06DA"/>
    <w:rsid w:val="00B377AB"/>
    <w:rsid w:val="00BD466C"/>
    <w:rsid w:val="00C04C4A"/>
    <w:rsid w:val="00C5408B"/>
    <w:rsid w:val="00D215DF"/>
    <w:rsid w:val="00D45D95"/>
    <w:rsid w:val="00D83AE0"/>
    <w:rsid w:val="00D856EE"/>
    <w:rsid w:val="00F314FE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2439E-114F-4AC3-819D-52E60B95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6D17"/>
    <w:rPr>
      <w:color w:val="0000FF"/>
      <w:u w:val="single"/>
    </w:rPr>
  </w:style>
  <w:style w:type="table" w:styleId="TableGrid">
    <w:name w:val="Table Grid"/>
    <w:basedOn w:val="TableNormal"/>
    <w:uiPriority w:val="39"/>
    <w:rsid w:val="0018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ragging.in/Site/Authenticationcollegecomplianc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2EAD-A19F-49AD-9179-995CCC92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MIIT</dc:creator>
  <cp:keywords/>
  <dc:description/>
  <cp:lastModifiedBy>LNMIIT</cp:lastModifiedBy>
  <cp:revision>19</cp:revision>
  <cp:lastPrinted>2017-07-27T09:08:00Z</cp:lastPrinted>
  <dcterms:created xsi:type="dcterms:W3CDTF">2017-07-27T06:54:00Z</dcterms:created>
  <dcterms:modified xsi:type="dcterms:W3CDTF">2017-07-27T09:52:00Z</dcterms:modified>
</cp:coreProperties>
</file>